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3071B9" w:rsidRDefault="00372E91" w:rsidP="00372E91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00717F">
        <w:rPr>
          <w:rFonts w:ascii="Times New Roman" w:eastAsia="Calibri" w:hAnsi="Times New Roman" w:cs="Times New Roman"/>
          <w:sz w:val="40"/>
          <w:szCs w:val="40"/>
        </w:rPr>
        <w:t>6</w:t>
      </w:r>
    </w:p>
    <w:p w:rsidR="00372E91" w:rsidRPr="00372E91" w:rsidRDefault="00372E91" w:rsidP="00C06831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 xml:space="preserve">Бяла Слатина, </w:t>
      </w:r>
      <w:r w:rsidR="003071B9">
        <w:rPr>
          <w:rFonts w:ascii="Times New Roman" w:eastAsia="Calibri" w:hAnsi="Times New Roman" w:cs="Times New Roman"/>
          <w:sz w:val="40"/>
          <w:szCs w:val="40"/>
          <w:lang w:val="en-US"/>
        </w:rPr>
        <w:t>1</w:t>
      </w:r>
      <w:r w:rsidR="0000717F">
        <w:rPr>
          <w:rFonts w:ascii="Times New Roman" w:eastAsia="Calibri" w:hAnsi="Times New Roman" w:cs="Times New Roman"/>
          <w:sz w:val="40"/>
          <w:szCs w:val="40"/>
        </w:rPr>
        <w:t>3</w:t>
      </w:r>
      <w:r w:rsidRPr="00372E91">
        <w:rPr>
          <w:rFonts w:ascii="Times New Roman" w:eastAsia="Calibri" w:hAnsi="Times New Roman" w:cs="Times New Roman"/>
          <w:sz w:val="40"/>
          <w:szCs w:val="40"/>
        </w:rPr>
        <w:t>.09.2015 г.</w:t>
      </w:r>
    </w:p>
    <w:p w:rsidR="00FA6B74" w:rsidRDefault="00372E91" w:rsidP="00C06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C06831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2B3036">
        <w:rPr>
          <w:rFonts w:ascii="Times New Roman" w:eastAsia="Calibri" w:hAnsi="Times New Roman" w:cs="Times New Roman"/>
          <w:sz w:val="24"/>
          <w:szCs w:val="24"/>
        </w:rPr>
        <w:t>3</w:t>
      </w:r>
      <w:r w:rsidRPr="00372E91">
        <w:rPr>
          <w:rFonts w:ascii="Times New Roman" w:eastAsia="Calibri" w:hAnsi="Times New Roman" w:cs="Times New Roman"/>
          <w:sz w:val="24"/>
          <w:szCs w:val="24"/>
        </w:rPr>
        <w:t>.09.2015 г. се проведе заседание на Общинска избирателна комисия Бяла Слатина. На него присъстваха</w:t>
      </w:r>
      <w:r w:rsidR="00FA6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374D">
        <w:rPr>
          <w:rFonts w:ascii="Times New Roman" w:eastAsia="Calibri" w:hAnsi="Times New Roman" w:cs="Times New Roman"/>
          <w:sz w:val="24"/>
          <w:szCs w:val="24"/>
        </w:rPr>
        <w:t>1</w:t>
      </w:r>
      <w:r w:rsidR="002E419C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 w:rsidR="00FA6B74" w:rsidRPr="00FA6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57374D" w:rsidRPr="0057374D" w:rsidRDefault="0057374D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E419C" w:rsidRPr="002F18FB" w:rsidTr="00FA6B74">
        <w:tc>
          <w:tcPr>
            <w:tcW w:w="5387" w:type="dxa"/>
          </w:tcPr>
          <w:p w:rsidR="002E419C" w:rsidRPr="002F18FB" w:rsidRDefault="002E419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57374D" w:rsidRPr="002F18FB" w:rsidTr="00FA6B74">
        <w:tc>
          <w:tcPr>
            <w:tcW w:w="5387" w:type="dxa"/>
          </w:tcPr>
          <w:p w:rsidR="0057374D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57374D" w:rsidRDefault="0057374D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FB5" w:rsidRDefault="00E52FB5" w:rsidP="00E52F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E91" w:rsidRPr="00372E91" w:rsidRDefault="00B01ED0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ект за </w:t>
      </w:r>
      <w:r w:rsidR="00372E91" w:rsidRPr="00372E91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2B3036" w:rsidRDefault="002B3036" w:rsidP="002B303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>егистрация  на партия СОЦИАЛИСТИЧЕСКА ПАРТИЯ БЪЛГАРСКИ ПЪТ</w:t>
      </w:r>
      <w:r w:rsidRPr="00914A9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кмет на община в </w:t>
      </w:r>
      <w:r w:rsidRPr="00914A9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община Бяла Слатина 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 xml:space="preserve"> на 2</w:t>
      </w:r>
      <w:r w:rsidRPr="00914A95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>.10.201</w:t>
      </w:r>
      <w:r w:rsidRPr="00914A95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>
        <w:rPr>
          <w:rFonts w:ascii="Times New Roman" w:hAnsi="Times New Roman" w:cs="Times New Roman"/>
          <w:sz w:val="24"/>
          <w:szCs w:val="24"/>
          <w:lang w:eastAsia="bg-BG"/>
        </w:rPr>
        <w:t>г.;</w:t>
      </w:r>
    </w:p>
    <w:p w:rsidR="002B3036" w:rsidRPr="00914A95" w:rsidRDefault="002B3036" w:rsidP="002B303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>егистрация  на партия СОЦИАЛИСТИЧЕСКА ПАРТИЯ БЪЛГАРСКИ ПЪТ</w:t>
      </w:r>
      <w:r w:rsidRPr="00914A9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914A95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14A95">
        <w:rPr>
          <w:rFonts w:ascii="Times New Roman" w:hAnsi="Times New Roman" w:cs="Times New Roman"/>
          <w:sz w:val="24"/>
          <w:szCs w:val="24"/>
          <w:lang w:eastAsia="bg-BG"/>
        </w:rPr>
        <w:t xml:space="preserve">  в </w:t>
      </w:r>
      <w:r w:rsidRPr="00914A9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община Бяла Слатина 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 xml:space="preserve"> на 2</w:t>
      </w:r>
      <w:r w:rsidRPr="00914A95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>.10.201</w:t>
      </w:r>
      <w:r w:rsidRPr="00914A95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 xml:space="preserve">г. </w:t>
      </w:r>
    </w:p>
    <w:p w:rsidR="002B3036" w:rsidRPr="00914A95" w:rsidRDefault="002B3036" w:rsidP="002B303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>егистрация  на партия СОЦИАЛИСТИЧЕСКА ПАРТИЯ БЪЛГАРСКИ ПЪТ</w:t>
      </w:r>
      <w:r w:rsidRPr="00914A9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изборите за кметове на кметства: с. Попица, с. Бъркачево, с. Враняк, с. Габаре, с. Драшан, с. Комарево, с. Алтимир, с. Търнава, с. Бърдарски геран, с. Търнак, с. Соколаре, с. Тлачене, с. Галиче, с. Буковец  в </w:t>
      </w:r>
      <w:r w:rsidRPr="00914A9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община Бяла Слатина 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 xml:space="preserve"> на 2</w:t>
      </w:r>
      <w:r w:rsidRPr="00914A95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>.10.201</w:t>
      </w:r>
      <w:r w:rsidRPr="00914A95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914A95">
        <w:rPr>
          <w:rFonts w:ascii="Times New Roman" w:hAnsi="Times New Roman" w:cs="Times New Roman"/>
          <w:sz w:val="24"/>
          <w:szCs w:val="24"/>
          <w:lang w:eastAsia="bg-BG"/>
        </w:rPr>
        <w:t xml:space="preserve">г. </w:t>
      </w:r>
    </w:p>
    <w:p w:rsidR="002B3036" w:rsidRDefault="002B3036" w:rsidP="002B303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гистрация</w:t>
      </w:r>
      <w:r w:rsidRPr="00ED39FA">
        <w:rPr>
          <w:rFonts w:ascii="Times New Roman" w:hAnsi="Times New Roman" w:cs="Times New Roman"/>
          <w:sz w:val="24"/>
          <w:szCs w:val="24"/>
          <w:lang w:eastAsia="bg-BG"/>
        </w:rPr>
        <w:t xml:space="preserve"> на КОАЛИЦИЯ НАРОДЕН СЪЮЗ за участие в изборите за кметове на кметства: с. Попица, с. Бъркачево, с. Враняк, с. Габаре, с. Драшан, с. Комарево, с. Алтимир, с. Търнава, с. Бърдарски геран, с. Търнак, с. Соколаре, с. Тлачене, с. Галиче, с. Буковец  в община Бяла Слатина  на 25.10.2015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B3036" w:rsidRDefault="002B3036" w:rsidP="002B303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гистрация</w:t>
      </w:r>
      <w:r w:rsidRPr="00ED39FA">
        <w:rPr>
          <w:rFonts w:ascii="Times New Roman" w:hAnsi="Times New Roman" w:cs="Times New Roman"/>
          <w:sz w:val="24"/>
          <w:szCs w:val="24"/>
          <w:lang w:eastAsia="bg-BG"/>
        </w:rPr>
        <w:t xml:space="preserve"> на КОАЛИЦИЯ НАРОДЕН СЪЮЗ за участие в изборите за общински </w:t>
      </w:r>
      <w:proofErr w:type="spellStart"/>
      <w:r w:rsidRPr="00ED39FA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D39FA">
        <w:rPr>
          <w:rFonts w:ascii="Times New Roman" w:hAnsi="Times New Roman" w:cs="Times New Roman"/>
          <w:sz w:val="24"/>
          <w:szCs w:val="24"/>
          <w:lang w:eastAsia="bg-BG"/>
        </w:rPr>
        <w:t xml:space="preserve">  в община Бяла Слатина  на 25.10.2015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B3036" w:rsidRDefault="002B3036" w:rsidP="002B303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ED39FA">
        <w:rPr>
          <w:rFonts w:ascii="Times New Roman" w:hAnsi="Times New Roman" w:cs="Times New Roman"/>
          <w:sz w:val="24"/>
          <w:szCs w:val="24"/>
          <w:lang w:eastAsia="bg-BG"/>
        </w:rPr>
        <w:t>егистрация  на КОАЛИЦИЯ НАРОДЕН СЪЮЗ за участие в изборите за кмет на община  в община Бяла Слатина  на 25.10.2015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B3036" w:rsidRDefault="002B3036" w:rsidP="002B303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497ECA">
        <w:rPr>
          <w:rFonts w:ascii="Times New Roman" w:hAnsi="Times New Roman" w:cs="Times New Roman"/>
          <w:sz w:val="24"/>
          <w:szCs w:val="24"/>
          <w:lang w:eastAsia="bg-BG"/>
        </w:rPr>
        <w:t>егистрация  на партия БЪЛГАРСКА ДЕМОКРАТИЧНА ОБЩНОСТ за участие в изборите за кмет на община  в община Бяла Слатина  на 25.10.2015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B3036" w:rsidRDefault="002B3036" w:rsidP="002B303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497ECA">
        <w:rPr>
          <w:rFonts w:ascii="Times New Roman" w:hAnsi="Times New Roman" w:cs="Times New Roman"/>
          <w:sz w:val="24"/>
          <w:szCs w:val="24"/>
          <w:lang w:eastAsia="bg-BG"/>
        </w:rPr>
        <w:t xml:space="preserve">егистрация  на партия БЪЛГАРСКА ДЕМОКРАТИЧНА ОБЩНОСТ за участие в изборите за общински </w:t>
      </w:r>
      <w:proofErr w:type="spellStart"/>
      <w:r w:rsidRPr="00497ECA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97ECA">
        <w:rPr>
          <w:rFonts w:ascii="Times New Roman" w:hAnsi="Times New Roman" w:cs="Times New Roman"/>
          <w:sz w:val="24"/>
          <w:szCs w:val="24"/>
          <w:lang w:eastAsia="bg-BG"/>
        </w:rPr>
        <w:t xml:space="preserve">  в община Бяла Слатина  на 25.10.2015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B3036" w:rsidRDefault="002B3036" w:rsidP="002B3036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497ECA">
        <w:rPr>
          <w:rFonts w:ascii="Times New Roman" w:hAnsi="Times New Roman" w:cs="Times New Roman"/>
          <w:sz w:val="24"/>
          <w:szCs w:val="24"/>
          <w:lang w:eastAsia="bg-BG"/>
        </w:rPr>
        <w:t>егистрация  на партия БЪЛГАРСКА ДЕМОКРАТИЧНА ОБЩНОСТ за участие в изборите за кметове на кметства: с. Соколаре, Бъркачево, с. Попица, с. Враняк, с. Габаре, с. Търнава, с. Алтимир, с. Бърдарски геран, Търнак  в община Бяла Слатина  на 25.10.2015г.</w:t>
      </w:r>
      <w:r w:rsidR="008D6DF5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8D6DF5" w:rsidRDefault="008D6DF5" w:rsidP="008D6DF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D9307A">
        <w:rPr>
          <w:rFonts w:ascii="Times New Roman" w:hAnsi="Times New Roman" w:cs="Times New Roman"/>
          <w:sz w:val="24"/>
          <w:szCs w:val="24"/>
          <w:lang w:eastAsia="bg-BG"/>
        </w:rPr>
        <w:t xml:space="preserve">егистрация  на КОАЛИЦИЯ „РЕФОРМАТОРСКИ БЛОК” за участие в изборите за общински </w:t>
      </w:r>
      <w:proofErr w:type="spellStart"/>
      <w:r w:rsidRPr="00D9307A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9307A">
        <w:rPr>
          <w:rFonts w:ascii="Times New Roman" w:hAnsi="Times New Roman" w:cs="Times New Roman"/>
          <w:sz w:val="24"/>
          <w:szCs w:val="24"/>
          <w:lang w:eastAsia="bg-BG"/>
        </w:rPr>
        <w:t xml:space="preserve"> в община Бяла Слатина  на 25.10.2015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8D6DF5" w:rsidRDefault="008D6DF5" w:rsidP="008D6DF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Р</w:t>
      </w:r>
      <w:r w:rsidRPr="00D9307A">
        <w:rPr>
          <w:rFonts w:ascii="Times New Roman" w:hAnsi="Times New Roman" w:cs="Times New Roman"/>
          <w:sz w:val="24"/>
          <w:szCs w:val="24"/>
          <w:lang w:eastAsia="bg-BG"/>
        </w:rPr>
        <w:t>егистрация  на КОАЛИЦИЯ „РЕФОРМАТОРСКИ БЛОК” за участие в изборите за кметове на кметства с. Търнак, с. с. Търнава, с. Алтимир, с. Соколаре, с. Комарево, с. Тлачене, с. Буковец, с. Попица, с. Бъркачево, с. Враняк и с. Габаре в община Бяла Слатина  на 25.10.2015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8D6DF5" w:rsidRPr="008D6DF5" w:rsidRDefault="008D6DF5" w:rsidP="008D6DF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D9307A">
        <w:rPr>
          <w:rFonts w:ascii="Times New Roman" w:hAnsi="Times New Roman" w:cs="Times New Roman"/>
          <w:sz w:val="24"/>
          <w:szCs w:val="24"/>
          <w:lang w:eastAsia="bg-BG"/>
        </w:rPr>
        <w:t>егистрация  на КОАЛИЦИЯ „РЕФОРМАТОРСКИ БЛОК” за участие в изборите за кмет на община в община Бяла Слатина  на 25.10.2015г.</w:t>
      </w:r>
    </w:p>
    <w:p w:rsidR="00DE5801" w:rsidRDefault="00DE5801" w:rsidP="005632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C06831" w:rsidRPr="0057374D" w:rsidRDefault="00C0683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6831" w:rsidRPr="002F18FB" w:rsidTr="00375521">
        <w:tc>
          <w:tcPr>
            <w:tcW w:w="567" w:type="dxa"/>
          </w:tcPr>
          <w:p w:rsidR="00C06831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06831" w:rsidRPr="002F18FB" w:rsidRDefault="00C0683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06831" w:rsidRPr="002F18FB" w:rsidRDefault="00C0683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06831" w:rsidRDefault="00C0683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06831" w:rsidRPr="002F18FB" w:rsidRDefault="00C0683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B01ED0" w:rsidRPr="0057374D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74D" w:rsidRPr="002F18FB" w:rsidTr="00375521">
        <w:tc>
          <w:tcPr>
            <w:tcW w:w="567" w:type="dxa"/>
          </w:tcPr>
          <w:p w:rsidR="0057374D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C7E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57374D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57374D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57374D" w:rsidRDefault="00AC7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7374D" w:rsidRPr="002F18FB" w:rsidRDefault="0057374D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01ED0" w:rsidRPr="002F18FB" w:rsidRDefault="00B01ED0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01ED0" w:rsidRPr="00375521" w:rsidRDefault="00AC7E2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68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521" w:rsidRDefault="0037552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AC7E21" w:rsidRDefault="00AC7E2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E21" w:rsidRDefault="00372E9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По т.1 от дневния ред, Председателя на Комисията </w:t>
      </w:r>
      <w:r w:rsidR="00AC7E21">
        <w:rPr>
          <w:rFonts w:ascii="Times New Roman" w:eastAsia="Calibri" w:hAnsi="Times New Roman" w:cs="Times New Roman"/>
          <w:sz w:val="24"/>
          <w:szCs w:val="24"/>
        </w:rPr>
        <w:t>докладва постъпило заявление за регистрация и предложи следния проект за решение:</w:t>
      </w:r>
    </w:p>
    <w:p w:rsidR="002B3036" w:rsidRPr="002B3036" w:rsidRDefault="00AC7E21" w:rsidP="00DA7C33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5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2B3036" w:rsidRPr="002B3036">
        <w:rPr>
          <w:rFonts w:ascii="Times New Roman" w:hAnsi="Times New Roman" w:cs="Times New Roman"/>
          <w:i/>
          <w:sz w:val="24"/>
          <w:szCs w:val="24"/>
        </w:rPr>
        <w:t>Постъпило е заявление за регистрация от СОЦИАЛИСТИЧЕСКА ПАРТИЯ БЪЛГАРСКИ ПЪТ</w:t>
      </w:r>
      <w:r w:rsidR="002B3036" w:rsidRPr="002B30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3036" w:rsidRPr="002B3036">
        <w:rPr>
          <w:rFonts w:ascii="Times New Roman" w:hAnsi="Times New Roman" w:cs="Times New Roman"/>
          <w:i/>
          <w:sz w:val="24"/>
          <w:szCs w:val="24"/>
        </w:rPr>
        <w:t xml:space="preserve">за участие в изборите за кмет на община подписано от Никола Иванов Попов в качеството на упълномощено лице на Ангел Георгиев Димов, заведено под № 23 на 12.09.2015г. в Регистъра на партиите и коалициите за участие в изборите за кмет на община, общински </w:t>
      </w:r>
      <w:proofErr w:type="spellStart"/>
      <w:r w:rsidR="002B3036" w:rsidRPr="002B3036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2B3036" w:rsidRPr="002B3036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2B3036" w:rsidRPr="002B3036" w:rsidRDefault="002B3036" w:rsidP="00DA7C33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8 от 31.08.2015г., за участие в местните избори за </w:t>
      </w:r>
      <w:proofErr w:type="spellStart"/>
      <w:r w:rsidRPr="002B3036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 и пълномощно. При приемането на документите е установено несъответствие, което се изразява в това,че пълномощното на представителя е издадено да важи пред Община Бяла Слатина, като пред ОИК Бяла Слатина той не разполага с представителна власт за подаване на заявление за регистрация на партията за участие в изборите на 25.10.2015г., а единствено е упълномощен пред ОИК да подава жалби и сигнали. Даден е срок за отстраняване на забележките в срок до 18.00 ч. на 14.09.2015г. В срока е представено пълномощно, което е съгласно изискванията. </w:t>
      </w:r>
    </w:p>
    <w:p w:rsidR="002B3036" w:rsidRPr="002B3036" w:rsidRDefault="002B3036" w:rsidP="00DA7C33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СП Български път.</w:t>
      </w:r>
    </w:p>
    <w:p w:rsidR="002B3036" w:rsidRPr="002B3036" w:rsidRDefault="002B3036" w:rsidP="00DA7C33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лице са изискванията на чл.147 от ИК и решение № </w:t>
      </w:r>
      <w:hyperlink r:id="rId9" w:history="1">
        <w:r w:rsidRPr="002B3036">
          <w:rPr>
            <w:rStyle w:val="ab"/>
            <w:rFonts w:ascii="Times New Roman" w:hAnsi="Times New Roman" w:cs="Times New Roman"/>
            <w:i/>
            <w:sz w:val="24"/>
            <w:szCs w:val="24"/>
          </w:rPr>
          <w:t>1</w:t>
        </w:r>
        <w:r w:rsidRPr="002B3036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550</w:t>
        </w:r>
        <w:r w:rsidRPr="002B3036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-МИ / </w:t>
        </w:r>
        <w:r w:rsidRPr="002B3036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27</w:t>
        </w:r>
        <w:r w:rsidRPr="002B3036">
          <w:rPr>
            <w:rStyle w:val="ab"/>
            <w:rFonts w:ascii="Times New Roman" w:hAnsi="Times New Roman" w:cs="Times New Roman"/>
            <w:i/>
            <w:sz w:val="24"/>
            <w:szCs w:val="24"/>
          </w:rPr>
          <w:t>.0</w:t>
        </w:r>
        <w:r w:rsidRPr="002B3036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8</w:t>
        </w:r>
        <w:r w:rsidRPr="002B3036">
          <w:rPr>
            <w:rStyle w:val="ab"/>
            <w:rFonts w:ascii="Times New Roman" w:hAnsi="Times New Roman" w:cs="Times New Roman"/>
            <w:i/>
            <w:sz w:val="24"/>
            <w:szCs w:val="24"/>
          </w:rPr>
          <w:t>.2015</w:t>
        </w:r>
      </w:hyperlink>
      <w:r w:rsidRPr="002B3036">
        <w:rPr>
          <w:rFonts w:ascii="Times New Roman" w:hAnsi="Times New Roman" w:cs="Times New Roman"/>
          <w:i/>
          <w:sz w:val="24"/>
          <w:szCs w:val="24"/>
        </w:rPr>
        <w:t xml:space="preserve"> на ЦИК, за регистрация на СОЦИАЛИСТИЧЕСКА ПАРТИЯ БЪЛГАРСКИ ПЪТ за участие в изборите за кмет на община в</w:t>
      </w:r>
      <w:r w:rsidRPr="002B3036">
        <w:rPr>
          <w:rFonts w:ascii="Times New Roman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2B3036">
        <w:rPr>
          <w:rFonts w:ascii="Times New Roman" w:hAnsi="Times New Roman" w:cs="Times New Roman"/>
          <w:i/>
          <w:sz w:val="24"/>
          <w:szCs w:val="24"/>
        </w:rPr>
        <w:t>на 25.10.2015г.</w:t>
      </w:r>
    </w:p>
    <w:p w:rsidR="002B3036" w:rsidRPr="002B3036" w:rsidRDefault="002B3036" w:rsidP="00DA7C33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2B3036" w:rsidRPr="002B3036" w:rsidRDefault="002B3036" w:rsidP="00DA7C33">
      <w:pPr>
        <w:pStyle w:val="a9"/>
        <w:ind w:left="0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2B3036" w:rsidRPr="002B3036" w:rsidRDefault="002B3036" w:rsidP="00DA7C33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 xml:space="preserve">РЕГИСТРИРА СОЦИАЛИСТИЧЕСКА ПАРТИЯ БЪЛГАРСКИ ПЪТ за участие в </w:t>
      </w:r>
      <w:r w:rsidRPr="002B3036">
        <w:rPr>
          <w:rFonts w:ascii="Times New Roman" w:hAnsi="Times New Roman" w:cs="Times New Roman"/>
          <w:b/>
          <w:i/>
          <w:sz w:val="24"/>
          <w:szCs w:val="24"/>
        </w:rPr>
        <w:t xml:space="preserve">изборите </w:t>
      </w:r>
      <w:r w:rsidRPr="002B3036">
        <w:rPr>
          <w:rFonts w:ascii="Times New Roman" w:hAnsi="Times New Roman" w:cs="Times New Roman"/>
          <w:i/>
          <w:sz w:val="24"/>
          <w:szCs w:val="24"/>
        </w:rPr>
        <w:t>за кмет на община в</w:t>
      </w:r>
      <w:r w:rsidRPr="002B3036">
        <w:rPr>
          <w:rFonts w:ascii="Times New Roman" w:hAnsi="Times New Roman" w:cs="Times New Roman"/>
          <w:b/>
          <w:i/>
          <w:sz w:val="24"/>
          <w:szCs w:val="24"/>
        </w:rPr>
        <w:t xml:space="preserve"> община Бяла Слатина на 25.10.2015г.</w:t>
      </w:r>
      <w:r w:rsidRPr="002B30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3036" w:rsidRPr="002B3036" w:rsidRDefault="002B3036" w:rsidP="00DA7C33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СП Български път.</w:t>
      </w:r>
    </w:p>
    <w:p w:rsidR="00375521" w:rsidRPr="0056328F" w:rsidRDefault="002B3036" w:rsidP="00DA7C33">
      <w:pPr>
        <w:pStyle w:val="a9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</w:t>
      </w:r>
      <w:r>
        <w:rPr>
          <w:rFonts w:ascii="Times New Roman" w:hAnsi="Times New Roman" w:cs="Times New Roman"/>
          <w:i/>
          <w:sz w:val="24"/>
          <w:szCs w:val="24"/>
        </w:rPr>
        <w:t xml:space="preserve"> срок до три дни от обявяването.</w:t>
      </w:r>
      <w:r w:rsidR="00375521" w:rsidRPr="0056328F">
        <w:rPr>
          <w:rFonts w:ascii="Times New Roman" w:hAnsi="Times New Roman" w:cs="Times New Roman"/>
          <w:i/>
          <w:sz w:val="24"/>
          <w:szCs w:val="24"/>
        </w:rPr>
        <w:t>“</w:t>
      </w:r>
    </w:p>
    <w:p w:rsidR="00C06831" w:rsidRPr="00375521" w:rsidRDefault="00C06831" w:rsidP="00C06831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3B2A" w:rsidRDefault="003C3B2A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прикани членовете за мнения и предложения по так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редложеният проект за решение, но тъй като такива не постъпиха се</w:t>
      </w:r>
      <w:r w:rsidR="0096306E">
        <w:rPr>
          <w:rFonts w:ascii="Times New Roman" w:eastAsia="Calibri" w:hAnsi="Times New Roman" w:cs="Times New Roman"/>
          <w:sz w:val="24"/>
          <w:szCs w:val="24"/>
        </w:rPr>
        <w:t xml:space="preserve"> премина в р</w:t>
      </w:r>
      <w:r>
        <w:rPr>
          <w:rFonts w:ascii="Times New Roman" w:eastAsia="Calibri" w:hAnsi="Times New Roman" w:cs="Times New Roman"/>
          <w:sz w:val="24"/>
          <w:szCs w:val="24"/>
        </w:rPr>
        <w:t>ежим на гласуване</w:t>
      </w:r>
      <w:r w:rsidR="0096306E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F3204" w:rsidRPr="002F18FB" w:rsidTr="007C4225">
        <w:tc>
          <w:tcPr>
            <w:tcW w:w="56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57374D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DE5801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2F18FB" w:rsidRDefault="004F3204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375521" w:rsidRDefault="004F3204" w:rsidP="00D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5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3204" w:rsidRPr="00375521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</w:t>
      </w:r>
      <w:r w:rsidR="004F3204">
        <w:rPr>
          <w:rFonts w:ascii="Times New Roman" w:eastAsia="Calibri" w:hAnsi="Times New Roman" w:cs="Times New Roman"/>
          <w:sz w:val="24"/>
          <w:szCs w:val="24"/>
        </w:rPr>
        <w:t>с 1</w:t>
      </w:r>
      <w:r w:rsidR="00DE5801">
        <w:rPr>
          <w:rFonts w:ascii="Times New Roman" w:eastAsia="Calibri" w:hAnsi="Times New Roman" w:cs="Times New Roman"/>
          <w:sz w:val="24"/>
          <w:szCs w:val="24"/>
        </w:rPr>
        <w:t>1 гласа „за“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</w:t>
      </w:r>
      <w:r w:rsidR="00F2061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, Председателят на Комисията направи предложение за решение:</w:t>
      </w:r>
    </w:p>
    <w:p w:rsidR="002B3036" w:rsidRPr="002B3036" w:rsidRDefault="006360A8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0A8">
        <w:rPr>
          <w:rFonts w:ascii="Times New Roman" w:hAnsi="Times New Roman" w:cs="Times New Roman"/>
          <w:i/>
          <w:sz w:val="24"/>
          <w:szCs w:val="24"/>
        </w:rPr>
        <w:t>„</w:t>
      </w:r>
      <w:r w:rsidR="002B3036" w:rsidRPr="002B3036">
        <w:rPr>
          <w:rFonts w:ascii="Times New Roman" w:hAnsi="Times New Roman" w:cs="Times New Roman"/>
          <w:i/>
          <w:sz w:val="24"/>
          <w:szCs w:val="24"/>
        </w:rPr>
        <w:t xml:space="preserve">Постъпило е заявление за регистрация от СОЦИАЛИСТИЧЕСКА ПАРТИЯ БЪЛГАРСКИ ПЪТ за участие в изборите за общински </w:t>
      </w:r>
      <w:proofErr w:type="spellStart"/>
      <w:r w:rsidR="002B3036" w:rsidRPr="002B3036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2B3036" w:rsidRPr="002B3036">
        <w:rPr>
          <w:rFonts w:ascii="Times New Roman" w:hAnsi="Times New Roman" w:cs="Times New Roman"/>
          <w:i/>
          <w:sz w:val="24"/>
          <w:szCs w:val="24"/>
        </w:rPr>
        <w:t xml:space="preserve">  подписано от Никола Иванов Попов в качеството на упълномощено лице на Ангел Георгиев Димов, заведено  под № 24 на 12. 09. 2015г. в Регистъра на партиите и коалициите за участие в изборите за кмет на община, общински </w:t>
      </w:r>
      <w:proofErr w:type="spellStart"/>
      <w:r w:rsidR="002B3036" w:rsidRPr="002B3036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2B3036" w:rsidRPr="002B3036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8 от 31. 08. 2015г., за участие в местните избори за </w:t>
      </w:r>
      <w:proofErr w:type="spellStart"/>
      <w:r w:rsidRPr="002B3036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 и пълномощно. При приемането на документите е установено несъответствие, което се изразява в това,че пълномощното на представителя е издадено да важи пред Община Бяла Слатина, като пред ОИК Бяла Слатина той не разполага с представителна власт за подаване на заявление за регистрация на партията за участие в изборите на 25.10.2015г., а единствено е упълномощен пред ОИК да подава жалби и сигнали. Даден е срок за отстраняване на забележките в срок до 18.00 ч. на 14.09.2015г. В срока е представено пълномощно, което е съгласно изискванията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lastRenderedPageBreak/>
        <w:t>Заявено е искане за отпечатване наименованието на партията в бюлетината, като СП Български път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1550-МИ / 27. 08. 2015 на ЦИК, за регистрация на СОЦИАЛИСТИЧЕСКА ПАРТИЯ БЪЛГАРСКИ ПЪТ за участие в изборите за общински </w:t>
      </w:r>
      <w:proofErr w:type="spellStart"/>
      <w:r w:rsidRPr="002B3036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hAnsi="Times New Roman" w:cs="Times New Roman"/>
          <w:i/>
          <w:sz w:val="24"/>
          <w:szCs w:val="24"/>
        </w:rPr>
        <w:t xml:space="preserve">    в община Бяла Слатина на 25.10.2015г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 xml:space="preserve">РЕГИСТРИРА СОЦИАЛИСТИЧЕСКА ПАРТИЯ БЪЛГАРСКИ ПЪТ за участие в изборите за общински </w:t>
      </w:r>
      <w:proofErr w:type="spellStart"/>
      <w:r w:rsidRPr="002B3036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hAnsi="Times New Roman" w:cs="Times New Roman"/>
          <w:i/>
          <w:sz w:val="24"/>
          <w:szCs w:val="24"/>
        </w:rPr>
        <w:t xml:space="preserve">  в община Бяла Слатина на 25.10.2015г. 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СП Български път.</w:t>
      </w:r>
    </w:p>
    <w:p w:rsidR="004F3204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4F3204" w:rsidRPr="004F3204">
        <w:rPr>
          <w:rFonts w:ascii="Times New Roman" w:hAnsi="Times New Roman" w:cs="Times New Roman"/>
          <w:i/>
          <w:sz w:val="24"/>
          <w:szCs w:val="24"/>
        </w:rPr>
        <w:t>“</w:t>
      </w:r>
    </w:p>
    <w:p w:rsidR="003C3B2A" w:rsidRDefault="003C3B2A" w:rsidP="004F320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4F3204" w:rsidRDefault="004F3204" w:rsidP="004F32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4F3204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3204" w:rsidRPr="004F3204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Pr="00372E91" w:rsidRDefault="003C3B2A" w:rsidP="003C3B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204" w:rsidRPr="004F3204" w:rsidRDefault="004F3204" w:rsidP="004F320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04">
        <w:rPr>
          <w:rFonts w:ascii="Times New Roman" w:eastAsia="Calibri" w:hAnsi="Times New Roman" w:cs="Times New Roman"/>
          <w:sz w:val="24"/>
          <w:szCs w:val="24"/>
        </w:rPr>
        <w:t>Решението е прието с 1</w:t>
      </w:r>
      <w:r w:rsidR="00DE5801">
        <w:rPr>
          <w:rFonts w:ascii="Times New Roman" w:eastAsia="Calibri" w:hAnsi="Times New Roman" w:cs="Times New Roman"/>
          <w:sz w:val="24"/>
          <w:szCs w:val="24"/>
        </w:rPr>
        <w:t>1</w:t>
      </w: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FA6B74" w:rsidRDefault="00FA6B74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3C3B2A" w:rsidP="003C3B2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мина се към разглеждане на т.</w:t>
      </w:r>
      <w:r w:rsidR="00F2061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. Председателят на комисията предложи проект за решение:</w:t>
      </w:r>
    </w:p>
    <w:p w:rsidR="002B3036" w:rsidRPr="002B3036" w:rsidRDefault="006360A8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0A8">
        <w:rPr>
          <w:rFonts w:ascii="Times New Roman" w:hAnsi="Times New Roman" w:cs="Times New Roman"/>
          <w:i/>
          <w:sz w:val="24"/>
          <w:szCs w:val="24"/>
        </w:rPr>
        <w:t>„</w:t>
      </w:r>
      <w:r w:rsidR="002B3036" w:rsidRPr="002B3036">
        <w:rPr>
          <w:rFonts w:ascii="Times New Roman" w:hAnsi="Times New Roman" w:cs="Times New Roman"/>
          <w:i/>
          <w:sz w:val="24"/>
          <w:szCs w:val="24"/>
        </w:rPr>
        <w:t xml:space="preserve">Постъпило е заявление за регистрация от СОЦИАЛИСТИЧЕСКА ПАРТИЯ БЪЛГАРСКИ ПЪТ за участие в изборите за кметове на кметства: с. Попица, с. Бъркачево, с. Враняк, с. Габаре, с. Драшан, с. Комарево, с. Алтимир, с. Търнава, с. Бърдарски геран, с. Търнак, с. Соколаре, с. Тлачене, с. Галиче, с. Буковец, подписано от Никола Иванов Попов в качеството на упълномощено лице на Ангел Георгиев Димов под № 25 на 12. 09. 2015г. в Регистъра на партиите и коалициите за участие в изборите за кмет на община, общински </w:t>
      </w:r>
      <w:proofErr w:type="spellStart"/>
      <w:r w:rsidR="002B3036" w:rsidRPr="002B3036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2B3036" w:rsidRPr="002B3036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8 от 31. 08. 2015г., за участие в местните избори за </w:t>
      </w:r>
      <w:proofErr w:type="spellStart"/>
      <w:r w:rsidRPr="002B3036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 и пълномощно. При приемането на документите е установено несъответствие, което се изразява в това,че пълномощното на представителя е издадено да важи пред Община Бяла Слатина, като пред ОИК Бяла Слатина той не разполага с представителна власт за подаване на заявление за регистрация на </w:t>
      </w:r>
      <w:r w:rsidRPr="002B3036">
        <w:rPr>
          <w:rFonts w:ascii="Times New Roman" w:hAnsi="Times New Roman" w:cs="Times New Roman"/>
          <w:i/>
          <w:sz w:val="24"/>
          <w:szCs w:val="24"/>
        </w:rPr>
        <w:lastRenderedPageBreak/>
        <w:t>партията за участие в изборите на 25.10.2015г., а единствено е упълномощен пред ОИК да подава жалби и сигнали. Даден е срок за отстраняване на забележките в срок до 18.00 ч. на 14.09.2015г. В срока е представено пълномощно, което е съгласно изискванията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СП Български път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1550-МИ / 27. 08. 2015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2B3036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, за регистрация на СОЦИАЛИСТИЧЕСКА ПАРТИЯ БЪЛГАРСКИ ПЪТ за участие в изборите за кметове на кметства: с. Попица, с. Бъркачево, с. Враняк, с. Габаре, с. Драшан, с. Комарево, с. Алтимир, с. Търнава, с. Бърдарски геран, с. Търнак, с. Соколаре, с. Тлачене, с. Галиче, с. Буковец  в община Бяла Слатина на 25.10.2015г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 xml:space="preserve">РЕГИСТРИРА СОЦИАЛИСТИЧЕСКА ПАРТИЯ БЪЛГАРСКИ ПЪТ за участие в изборите за кметове на кметства: с. Попица, с. Бъркачево, с. Враняк, с. Габаре, с. Драшан, с. Комарево, с. Алтимир, с. Търнава, с. Бърдарски геран, с. Търнак, с. Соколаре, с. Тлачене, с. Галиче, с. Буковец  в община Бяла Слатина на 25.10.2015г. 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СП Български път.</w:t>
      </w:r>
    </w:p>
    <w:p w:rsidR="00F20618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F20618">
        <w:rPr>
          <w:rFonts w:ascii="Times New Roman" w:hAnsi="Times New Roman" w:cs="Times New Roman"/>
          <w:i/>
          <w:sz w:val="24"/>
          <w:szCs w:val="24"/>
        </w:rPr>
        <w:t>“</w:t>
      </w:r>
    </w:p>
    <w:p w:rsidR="00F20618" w:rsidRPr="00F20618" w:rsidRDefault="00F20618" w:rsidP="00F206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F3204" w:rsidRDefault="004F3204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3338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4F3204" w:rsidRDefault="004F3204" w:rsidP="004F32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4F3204" w:rsidRDefault="0043338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3204" w:rsidRPr="004F3204" w:rsidRDefault="0043338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F3204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04">
        <w:rPr>
          <w:rFonts w:ascii="Times New Roman" w:eastAsia="Calibri" w:hAnsi="Times New Roman" w:cs="Times New Roman"/>
          <w:sz w:val="24"/>
          <w:szCs w:val="24"/>
        </w:rPr>
        <w:t>Решението е прието с 1</w:t>
      </w:r>
      <w:r w:rsidR="00433384">
        <w:rPr>
          <w:rFonts w:ascii="Times New Roman" w:eastAsia="Calibri" w:hAnsi="Times New Roman" w:cs="Times New Roman"/>
          <w:sz w:val="24"/>
          <w:szCs w:val="24"/>
        </w:rPr>
        <w:t>1</w:t>
      </w: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4F3204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</w:t>
      </w:r>
      <w:r w:rsidR="00F20618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</w:t>
      </w:r>
      <w:r w:rsidR="00F20618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едложи и следният проект за решение:</w:t>
      </w:r>
    </w:p>
    <w:p w:rsidR="002B3036" w:rsidRPr="002B3036" w:rsidRDefault="0056328F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2B3036" w:rsidRPr="002B3036">
        <w:rPr>
          <w:rFonts w:ascii="Times New Roman" w:hAnsi="Times New Roman" w:cs="Times New Roman"/>
          <w:i/>
          <w:sz w:val="24"/>
          <w:szCs w:val="24"/>
        </w:rPr>
        <w:t xml:space="preserve">Постъпило е заявление за регистрация от КОАЛИЦИЯ НАРОДЕН СЪЮЗ за участие в изборите за кметове на кметства: с. Попица, с. Бъркачево, с. Враняк, с. Габаре, с. Драшан, с. Комарево, с. Алтимир, с. Търнава, с. Бърдарски геран, с. Търнак, </w:t>
      </w:r>
      <w:r w:rsidR="002B3036" w:rsidRPr="002B303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. Соколаре, с. Тлачене, с. Галиче, с. Буковец, подписано от </w:t>
      </w:r>
      <w:r w:rsidR="00DE21DC" w:rsidRPr="00DE21DC">
        <w:rPr>
          <w:rFonts w:ascii="Times New Roman" w:hAnsi="Times New Roman" w:cs="Times New Roman"/>
          <w:i/>
          <w:sz w:val="24"/>
          <w:szCs w:val="24"/>
        </w:rPr>
        <w:t>Николай Божков Цеков в качеството на упълномощено лице на Драгомир Желев Стефанов, Румен Маринов Йончев и Светлин Димитров Танчев</w:t>
      </w:r>
      <w:r w:rsidR="002B3036" w:rsidRPr="002B3036">
        <w:rPr>
          <w:rFonts w:ascii="Times New Roman" w:hAnsi="Times New Roman" w:cs="Times New Roman"/>
          <w:i/>
          <w:sz w:val="24"/>
          <w:szCs w:val="24"/>
        </w:rPr>
        <w:t xml:space="preserve">, заведено под № 27 на 13.09.2015г. в Регистъра на партиите и коалициите за участие в изборите за кмет на община, общински </w:t>
      </w:r>
      <w:proofErr w:type="spellStart"/>
      <w:r w:rsidR="002B3036" w:rsidRPr="002B3036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2B3036" w:rsidRPr="002B3036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1 от 06.09.2015г., за участие в местните избори за </w:t>
      </w:r>
      <w:proofErr w:type="spellStart"/>
      <w:r w:rsidRPr="002B3036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 и пълномощно. След приемането на документите е установено несъответствие, което се изразява в това,че в заявлението като представляващ е посочено упълномощеното лице, а в графата „чрез пълномощника“ е оставена празна. Даден е срок за отстраняване на забележките в срок до 18.00 ч. на 14.09.2015г. В срока е представено заявление, което е попълнено съгласно изискванията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Заявено е искане за отпечатване наименованието на коалицията в бюлетината, като НАРОДЕН СЪЮЗ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На лице са изискванията на чл.147 от ИК и решение № 1550-МИ / 27. 08. 2015 на ЦИК, за регистрация на коалиция НАРОДЕН СЪЮЗ за участие в изборите за кметове на кметства: с. Попица, с. Бъркачево, с. Враняк, с. Габаре, с. Драшан, с. Комарево, с. Алтимир, с. Търнава, с. Бърдарски геран, с. Търнак, с. Соколаре, с. Тлачене, с. Галиче, с. Буковец  в община Бяла Слатина на 25.10.2015г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 xml:space="preserve">РЕГИСТРИРА коалиция НАРОДЕН СЪЮЗ за участие в изборите за кметове на кметства: с. Попица, с. Бъркачево, с. Враняк, с. Габаре, с. Драшан, с. Комарево, с. Алтимир, с. Търнава, с. Бърдарски геран, с. Търнак, с. Соколаре, с. Тлачене, с. Галиче, с. Буковец  в община Бяла Слатина на 25.10.2015г. 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Наименованието на коалицията за отпечатване  в бюлетината да е НАРОДЕН СЪЮЗ.</w:t>
      </w:r>
    </w:p>
    <w:p w:rsidR="0056328F" w:rsidRPr="0056328F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036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56328F">
        <w:rPr>
          <w:rFonts w:ascii="Times New Roman" w:hAnsi="Times New Roman" w:cs="Times New Roman"/>
          <w:i/>
          <w:sz w:val="24"/>
          <w:szCs w:val="24"/>
        </w:rPr>
        <w:t>“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F3204" w:rsidRPr="002F18FB" w:rsidTr="007C4225">
        <w:tc>
          <w:tcPr>
            <w:tcW w:w="56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57374D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2F18FB" w:rsidRDefault="004F3204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4BF" w:rsidRPr="00A544BF" w:rsidRDefault="000B0A0C" w:rsidP="00A544B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очка </w:t>
      </w:r>
      <w:r w:rsidR="0009282E">
        <w:rPr>
          <w:rFonts w:ascii="Times New Roman" w:eastAsia="Calibri" w:hAnsi="Times New Roman" w:cs="Times New Roman"/>
          <w:sz w:val="24"/>
          <w:szCs w:val="24"/>
        </w:rPr>
        <w:t>5</w:t>
      </w:r>
      <w:r w:rsidR="00F276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27652">
        <w:rPr>
          <w:rFonts w:ascii="Times New Roman" w:eastAsia="Calibri" w:hAnsi="Times New Roman" w:cs="Times New Roman"/>
          <w:sz w:val="24"/>
          <w:szCs w:val="24"/>
        </w:rPr>
        <w:t>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B3036">
        <w:rPr>
          <w:rFonts w:ascii="Times New Roman" w:eastAsia="Calibri" w:hAnsi="Times New Roman" w:cs="Times New Roman"/>
          <w:sz w:val="24"/>
          <w:szCs w:val="24"/>
        </w:rPr>
        <w:t>Председателят предложи следния проект за решение</w:t>
      </w:r>
      <w:r w:rsidR="00A544BF" w:rsidRPr="00A544B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Постъпило е заявление за регистрация от коалиция НАРОДЕН СЪЮЗ за участие в изборите за общински </w:t>
      </w:r>
      <w:proofErr w:type="spellStart"/>
      <w:r w:rsidRPr="002B3036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подписано от </w:t>
      </w:r>
      <w:r w:rsidR="00DE21DC" w:rsidRPr="00DE21DC">
        <w:rPr>
          <w:rFonts w:ascii="Times New Roman" w:eastAsia="Calibri" w:hAnsi="Times New Roman" w:cs="Times New Roman"/>
          <w:i/>
          <w:sz w:val="24"/>
          <w:szCs w:val="24"/>
        </w:rPr>
        <w:t>Николай Божков Цеков в качеството на упълномощено лице на Драгомир Желев Стефанов, Румен Маринов Йончев и Светлин Димитров Танчев</w:t>
      </w: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, заведено под № 28 на 13. 09. 2015г. в Регистъра на партиите и коалициите за участие в изборите за кмет на община, общински </w:t>
      </w:r>
      <w:proofErr w:type="spellStart"/>
      <w:r w:rsidRPr="002B3036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1 от 06.09.2015г., за участие в местните избори за </w:t>
      </w:r>
      <w:proofErr w:type="spellStart"/>
      <w:r w:rsidRPr="002B3036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. и пълномощно. След приемането на документите е установено несъответствие, което се изразява в това,че в заявлението като представляващ е посочено упълномощеното лице, а в графата „чрез пълномощника“ е оставена празна. Даден е срок за отстраняване на забележките в срок до 18.00 ч. на 14.09.2015г. В срока е представено заявление, което е попълнено съгласно изискванията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Заявено е искане за отпечатване наименованието на коалицията в бюлетината, като НАРОДЕН СЪЮЗ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На лице са изискванията на чл.147 от ИК и решение № 1550-МИ / 27. 08. 2015 на ЦИК, за регистрация на КОАЛИЦИЯ НАРОДЕН СЪЮЗ за участие в изборите за общински </w:t>
      </w:r>
      <w:proofErr w:type="spellStart"/>
      <w:r w:rsidRPr="002B3036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 в община Бяла Слатина на 25.10.2015г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Р Е Ш И: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РЕГИСТРИРА коалиция НАРОДЕН СЪЮЗ за участие в изборите за общински </w:t>
      </w:r>
      <w:proofErr w:type="spellStart"/>
      <w:r w:rsidRPr="002B3036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  в община Бяла Слатина на 25.10.2015г. 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Наименованието на коалиция за отпечатване  в бюлетината да е НАРОДЕН СЪЮЗ.</w:t>
      </w:r>
    </w:p>
    <w:p w:rsid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433384" w:rsidRDefault="00433384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4333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433384" w:rsidRPr="002F18FB" w:rsidTr="00636EEE">
        <w:tc>
          <w:tcPr>
            <w:tcW w:w="567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33384" w:rsidRPr="00B01ED0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33384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33384" w:rsidRPr="0057374D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33384" w:rsidRPr="00B01ED0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B01ED0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B01ED0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33384" w:rsidRPr="002F18FB" w:rsidRDefault="00433384" w:rsidP="00636EE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433384" w:rsidRDefault="00433384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Pr="00A544BF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чка 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дневния ред. Председателят предложи следния проект за решение</w:t>
      </w:r>
      <w:r w:rsidRPr="00A544B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остъпило е заявление за регистрация от коалиция НАРОДЕН СЪЮЗ</w:t>
      </w:r>
      <w:r w:rsidRPr="002B30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за участие в изборите за кмет на община подписано от </w:t>
      </w:r>
      <w:r w:rsidR="00DE21DC" w:rsidRPr="00DE21DC">
        <w:rPr>
          <w:rFonts w:ascii="Times New Roman" w:eastAsia="Calibri" w:hAnsi="Times New Roman" w:cs="Times New Roman"/>
          <w:i/>
          <w:sz w:val="24"/>
          <w:szCs w:val="24"/>
        </w:rPr>
        <w:t>Николай Божков Цеков в качеството на упълномощено лице на Драгомир Желев Стефанов, Румен Маринов Йончев и Светлин Димитров Танчев</w:t>
      </w:r>
      <w:bookmarkStart w:id="0" w:name="_GoBack"/>
      <w:bookmarkEnd w:id="0"/>
      <w:r w:rsidRPr="002B3036">
        <w:rPr>
          <w:rFonts w:ascii="Times New Roman" w:eastAsia="Calibri" w:hAnsi="Times New Roman" w:cs="Times New Roman"/>
          <w:i/>
          <w:sz w:val="24"/>
          <w:szCs w:val="24"/>
        </w:rPr>
        <w:t>, заведено под № 2</w:t>
      </w:r>
      <w:r w:rsidRPr="002B3036">
        <w:rPr>
          <w:rFonts w:ascii="Times New Roman" w:eastAsia="Calibri" w:hAnsi="Times New Roman" w:cs="Times New Roman"/>
          <w:i/>
          <w:sz w:val="24"/>
          <w:szCs w:val="24"/>
          <w:lang w:val="en-US"/>
        </w:rPr>
        <w:t>9</w:t>
      </w: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на 13. 09. 2015г. в Регистъра на партиите и коалициите за участие в изборите за кмет на община, общински </w:t>
      </w:r>
      <w:proofErr w:type="spellStart"/>
      <w:r w:rsidRPr="002B3036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1 от 06. 09. 2015г., за участие в местните избори за </w:t>
      </w:r>
      <w:proofErr w:type="spellStart"/>
      <w:r w:rsidRPr="002B3036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. и пълномощно. След приемането на документите е установено несъответствие, което се изразява в това,че в заявлението като представляващ е посочено упълномощеното лице, а в графата „чрез пълномощника“ е оставена празна. Даден е срок за отстраняване на забележките в срок до 18.00 ч. на 14.09.2015г. В срока е представено заявление, което е попълнено съгласно изискванията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Заявено е искане за отпечатване наименованието на коалицията в бюлетината, като НАРОДЕН СЪЮЗ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На лице са изискванията на чл.147 от ИК и решение № </w:t>
      </w:r>
      <w:hyperlink r:id="rId10" w:history="1"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1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550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 xml:space="preserve">-МИ / 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27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0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8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2015</w:t>
        </w:r>
      </w:hyperlink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на ЦИК, за регистрация на КОАЛИЦИЯ НАРОДЕН СЪЮЗ за участие в изборите за кмет на община  в</w:t>
      </w:r>
      <w:r w:rsidRPr="002B30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2B3036">
        <w:rPr>
          <w:rFonts w:ascii="Times New Roman" w:eastAsia="Calibri" w:hAnsi="Times New Roman" w:cs="Times New Roman"/>
          <w:i/>
          <w:sz w:val="24"/>
          <w:szCs w:val="24"/>
        </w:rPr>
        <w:t>на 25.10.2015г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РЕГИСТРИРА коалиция НАРОДЕН СЪЮЗ за участие в </w:t>
      </w:r>
      <w:r w:rsidRPr="002B30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зборите </w:t>
      </w:r>
      <w:r w:rsidRPr="002B3036">
        <w:rPr>
          <w:rFonts w:ascii="Times New Roman" w:eastAsia="Calibri" w:hAnsi="Times New Roman" w:cs="Times New Roman"/>
          <w:i/>
          <w:sz w:val="24"/>
          <w:szCs w:val="24"/>
        </w:rPr>
        <w:t>за кмет на община в</w:t>
      </w:r>
      <w:r w:rsidRPr="002B30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ина Бяла Слатина на 25.10.2015г.</w:t>
      </w: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Наименованието на коалицията за отпечатване  в бюлетината да е НАРОДЕН СЪЮЗ.</w:t>
      </w:r>
    </w:p>
    <w:p w:rsid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2B3036" w:rsidP="002B303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2B3036" w:rsidRPr="002F18FB" w:rsidTr="00DA7C33">
        <w:tc>
          <w:tcPr>
            <w:tcW w:w="567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2B3036" w:rsidRPr="00B01ED0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2B3036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2B3036" w:rsidRPr="0057374D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2B3036" w:rsidRPr="00B01ED0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B01ED0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B01ED0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2B3036" w:rsidRPr="002F18FB" w:rsidRDefault="002B3036" w:rsidP="00DA7C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B3036" w:rsidRDefault="002B3036" w:rsidP="002B303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Pr="00A544BF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чка 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дневния ред. Председателят предложи следния проект за решение</w:t>
      </w:r>
      <w:r w:rsidRPr="00A544B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остъпило е заявление за регистрация от партия БЪЛГАРСКА ДЕМОКРАТИЧНА ОБЩНОСТ за участие в изборите за кмет на община подписано от Данаил Василев Иванов в качеството на упълномощено лице на Господин Тончев Тонев, заведено под № 30 на 13. 09. 2015г. в Регистъра на партиите и коалициите за участие в изборите за кмет на община, общински </w:t>
      </w:r>
      <w:proofErr w:type="spellStart"/>
      <w:r w:rsidRPr="002B3036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45 от 08. 09. 2015г., за участие в местните избори за </w:t>
      </w:r>
      <w:proofErr w:type="spellStart"/>
      <w:r w:rsidRPr="002B3036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. и пълномощно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Българска демократична общност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На лице са изискванията на чл.147 от ИК и решение № </w:t>
      </w:r>
      <w:hyperlink r:id="rId11" w:history="1"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1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550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 xml:space="preserve">-МИ / 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27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0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8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2015</w:t>
        </w:r>
      </w:hyperlink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на ЦИК, за регистрация на партия БЪЛГАРСКА ДЕМОКРАТИЧНА ОБЩНОСТ за участие в изборите за кмет на община  в</w:t>
      </w:r>
      <w:r w:rsidRPr="002B30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2B3036">
        <w:rPr>
          <w:rFonts w:ascii="Times New Roman" w:eastAsia="Calibri" w:hAnsi="Times New Roman" w:cs="Times New Roman"/>
          <w:i/>
          <w:sz w:val="24"/>
          <w:szCs w:val="24"/>
        </w:rPr>
        <w:t>на 25.10.2015г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РЕГИСТРИРА партия БЪЛГАРСКА ДЕМОКРАТИЧНА ОБЩНОСТ за участие в </w:t>
      </w:r>
      <w:r w:rsidRPr="002B30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зборите </w:t>
      </w:r>
      <w:r w:rsidRPr="002B3036">
        <w:rPr>
          <w:rFonts w:ascii="Times New Roman" w:eastAsia="Calibri" w:hAnsi="Times New Roman" w:cs="Times New Roman"/>
          <w:i/>
          <w:sz w:val="24"/>
          <w:szCs w:val="24"/>
        </w:rPr>
        <w:t>за кмет на община в</w:t>
      </w:r>
      <w:r w:rsidRPr="002B30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ина Бяла Слатина на 25.10.2015г.</w:t>
      </w: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Наименованието на партията за отпечатване  в бюлетината да е Българска демократична общност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2B3036" w:rsidP="002B303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2B3036" w:rsidRPr="002F18FB" w:rsidTr="00DA7C33">
        <w:tc>
          <w:tcPr>
            <w:tcW w:w="567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2B3036" w:rsidRPr="00B01ED0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2B3036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2B3036" w:rsidRPr="0057374D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2B3036" w:rsidRPr="00B01ED0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B01ED0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B01ED0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2B3036" w:rsidRPr="002F18FB" w:rsidRDefault="002B3036" w:rsidP="00DA7C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B3036" w:rsidRDefault="002B3036" w:rsidP="002B303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2B303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Pr="00A544BF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чка 8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дневния ред. Председателят предложи следния проект за решение</w:t>
      </w:r>
      <w:r w:rsidRPr="00A544B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Постъпило е заявление за регистрация от партия БЪЛГАРСКА ДЕМОКРАТИЧНА ОБЩНОСТ за участие в изборите за общински </w:t>
      </w:r>
      <w:proofErr w:type="spellStart"/>
      <w:r w:rsidRPr="002B3036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 подписано от Данаил Василев Иванов в качеството на упълномощено лице на Господин Тончев Тонев, заведено под № 31 на 13. 09. 2015г. в Регистъра на партиите и коалициите за участие в изборите за кмет на община, общински </w:t>
      </w:r>
      <w:proofErr w:type="spellStart"/>
      <w:r w:rsidRPr="002B3036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Към заявлението са приложени: копие от удостоверението за регистрация на партията в ЦИК - № 45 от 08. 09. 2015г., за участие в местните избори за </w:t>
      </w:r>
      <w:proofErr w:type="spellStart"/>
      <w:r w:rsidRPr="002B3036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. и пълномощно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Българска демократична общност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На лице са изискванията на чл.147 от ИК и решение № </w:t>
      </w:r>
      <w:hyperlink r:id="rId12" w:history="1"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1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550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 xml:space="preserve">-МИ / 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27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0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8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2015</w:t>
        </w:r>
      </w:hyperlink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на ЦИК, за регистрация на партия БЪЛГАРСКА ДЕМОКРАТИЧНА ОБЩНОСТ за участие в изборите за общински </w:t>
      </w:r>
      <w:proofErr w:type="spellStart"/>
      <w:r w:rsidRPr="002B3036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в</w:t>
      </w:r>
      <w:r w:rsidRPr="002B30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2B3036">
        <w:rPr>
          <w:rFonts w:ascii="Times New Roman" w:eastAsia="Calibri" w:hAnsi="Times New Roman" w:cs="Times New Roman"/>
          <w:i/>
          <w:sz w:val="24"/>
          <w:szCs w:val="24"/>
        </w:rPr>
        <w:t>на 25.10.2015г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2B3036" w:rsidRPr="002B3036" w:rsidRDefault="002B3036" w:rsidP="002B3036">
      <w:pPr>
        <w:tabs>
          <w:tab w:val="left" w:pos="855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РЕГИСТРИРА партия БЪЛГАРСКА ДЕМОКРАТИЧНА ОБЩНОСТ за участие в </w:t>
      </w:r>
      <w:r w:rsidRPr="002B30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зборите </w:t>
      </w: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за общински </w:t>
      </w:r>
      <w:proofErr w:type="spellStart"/>
      <w:r w:rsidRPr="002B3036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в</w:t>
      </w:r>
      <w:r w:rsidRPr="002B30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ина Бяла Слатина на 25.10.2015г.</w:t>
      </w: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Наименованието на партията за отпечатване  в бюлетината да е Българска демократична общност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2B3036" w:rsidP="002B303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2B3036" w:rsidRPr="002F18FB" w:rsidTr="00DA7C33">
        <w:tc>
          <w:tcPr>
            <w:tcW w:w="567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2B3036" w:rsidRPr="00B01ED0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2B3036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2B3036" w:rsidRPr="0057374D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2B3036" w:rsidRPr="00B01ED0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B01ED0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B01ED0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2B3036" w:rsidRPr="002F18FB" w:rsidRDefault="002B3036" w:rsidP="00DA7C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B3036" w:rsidRDefault="002B3036" w:rsidP="002B303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Pr="00A544BF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чка 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дневния ред. Председателят предложи следния проект за решение</w:t>
      </w:r>
      <w:r w:rsidRPr="00A544B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Постъпило е заявление за регистрация от партия БЪЛГАРСКА ДЕМОКРАТИЧНА ОБЩНОСТ за участие в изборите за кметове на кметства: с. Соколаре, Бъркачево, с. Попица, с. Враняк, с. Габаре, с. Търнава, с. Алтимир, с. Бърдарски геран, Търнак, подписано от Данаил Василев Иванов в качеството на упълномощено лице на Господин Тончев Тонев, заведено под № 3</w:t>
      </w:r>
      <w:r w:rsidRPr="002B3036">
        <w:rPr>
          <w:rFonts w:ascii="Times New Roman" w:eastAsia="Calibri" w:hAnsi="Times New Roman" w:cs="Times New Roman"/>
          <w:i/>
          <w:sz w:val="24"/>
          <w:szCs w:val="24"/>
          <w:lang w:val="en-US"/>
        </w:rPr>
        <w:t>2</w:t>
      </w: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на 13. 09. 2015г. в Регистъра на партиите и коалициите за участие в изборите за кмет на община, общински </w:t>
      </w:r>
      <w:proofErr w:type="spellStart"/>
      <w:r w:rsidRPr="002B3036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Към заявлението са приложени: копие от удостоверението за регистрация на партията в ЦИК - № 45 от 08. 09. 2015г., и пълномощно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Българска демократична общност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На лице са изискванията на чл.147 от ИК и решение № </w:t>
      </w:r>
      <w:hyperlink r:id="rId13" w:history="1"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1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550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 xml:space="preserve">-МИ / 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27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0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8</w:t>
        </w:r>
        <w:r w:rsidRPr="002B3036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2015</w:t>
        </w:r>
      </w:hyperlink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на ЦИК, за регистрация на партия БЪЛГАРСКА ДЕМОКРАТИЧНА ОБЩНОСТ за участие в изборите за кметове на кметства: с. Соколаре, Бъркачево, с. Попица, с. Враняк, с. Габаре, с. Търнава, с. Алтимир, с. Бърдарски геран, Търнак в</w:t>
      </w:r>
      <w:r w:rsidRPr="002B30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2B3036">
        <w:rPr>
          <w:rFonts w:ascii="Times New Roman" w:eastAsia="Calibri" w:hAnsi="Times New Roman" w:cs="Times New Roman"/>
          <w:i/>
          <w:sz w:val="24"/>
          <w:szCs w:val="24"/>
        </w:rPr>
        <w:t>на 25.10.2015г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РЕГИСТРИРА партия БЪЛГАРСКА ДЕМОКРАТИЧНА ОБЩНОСТ за участие в </w:t>
      </w:r>
      <w:r w:rsidRPr="002B30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зборите </w:t>
      </w:r>
      <w:r w:rsidRPr="002B3036">
        <w:rPr>
          <w:rFonts w:ascii="Times New Roman" w:eastAsia="Calibri" w:hAnsi="Times New Roman" w:cs="Times New Roman"/>
          <w:i/>
          <w:sz w:val="24"/>
          <w:szCs w:val="24"/>
        </w:rPr>
        <w:t>за кметове на кметства: с. Соколаре, Бъркачево, с. Попица, с. Враняк, с. Габаре, с. Търнава, с. Алтимир, с. Бърдарски геран, Търнак в</w:t>
      </w:r>
      <w:r w:rsidRPr="002B30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ина Бяла Слатина на 25.10.2015г.</w:t>
      </w:r>
      <w:r w:rsidRPr="002B303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Наименованието на партията за отпечатване  в бюлетината да е Българска демократична общност.</w:t>
      </w:r>
    </w:p>
    <w:p w:rsid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036">
        <w:rPr>
          <w:rFonts w:ascii="Times New Roman" w:eastAsia="Calibri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2B3036" w:rsidRP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2B3036" w:rsidRDefault="002B3036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2B3036" w:rsidP="002B303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2B3036" w:rsidRPr="002F18FB" w:rsidTr="00DA7C33">
        <w:tc>
          <w:tcPr>
            <w:tcW w:w="567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2B3036" w:rsidRPr="00B01ED0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2B3036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2B3036" w:rsidRPr="0057374D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2B3036" w:rsidRPr="00B01ED0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B01ED0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B01ED0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2B3036" w:rsidRPr="002F18FB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B3036" w:rsidRPr="002F18FB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3036" w:rsidRPr="002F18FB" w:rsidTr="00DA7C33">
        <w:tc>
          <w:tcPr>
            <w:tcW w:w="567" w:type="dxa"/>
          </w:tcPr>
          <w:p w:rsidR="002B3036" w:rsidRPr="00C06831" w:rsidRDefault="002B3036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2B3036" w:rsidRPr="002F18FB" w:rsidRDefault="002B3036" w:rsidP="00DA7C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B3036" w:rsidRPr="00375521" w:rsidRDefault="002B3036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B3036" w:rsidRDefault="002B3036" w:rsidP="002B303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DF5" w:rsidRPr="00A544BF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чка 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дневния ред. Председателят предложи следния проект за решение</w:t>
      </w:r>
      <w:r w:rsidRPr="00A544B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Постъпило е заявление за регистрация от КОАЛИЦИЯ „РЕФОРМАТОРСКИ БЛОК” за участие в изборите за общински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подписано от Евгени Вълчев Кънев в качеството на упълномощено лице на Николай Нанков Ненчев, Меглена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Щилянова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Кунева, Радан Миленов Кънев,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Корман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Якубов Исмаилов, Божидар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Цецов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Лукарски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, заведено под № 33 на 13.09.2015г. в Регистъра на партиите и коалициите за участие в изборите за кмет на община, общински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>Към заявлението са приложени: копие от удостоверението за регистрация на партията в ЦИК - № 2 от 09.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09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>.2015г., за участие в местните избори</w:t>
      </w:r>
      <w:r w:rsidRPr="008D6DF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за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. и пълномощни 2 бр.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РЕФОРМАТОРСКИ БЛОК.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На лице са изискванията на чл.147 от ИК и решение № </w:t>
      </w:r>
      <w:hyperlink r:id="rId14" w:history="1"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1</w:t>
        </w:r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550</w:t>
        </w:r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 xml:space="preserve">-МИ / </w:t>
        </w:r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27</w:t>
        </w:r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0</w:t>
        </w:r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8</w:t>
        </w:r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2015</w:t>
        </w:r>
      </w:hyperlink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. за общински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в</w:t>
      </w:r>
      <w:r w:rsidRPr="008D6D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8D6DF5">
        <w:rPr>
          <w:rFonts w:ascii="Times New Roman" w:eastAsia="Calibri" w:hAnsi="Times New Roman" w:cs="Times New Roman"/>
          <w:i/>
          <w:sz w:val="24"/>
          <w:szCs w:val="24"/>
        </w:rPr>
        <w:t>на 25.10.2015г.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8D6DF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РЕГИСТРИРА КОАЛИЦИЯ „РЕФОРМАТОРСКИ БЛОК” за участие в </w:t>
      </w:r>
      <w:r w:rsidRPr="008D6D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зборите </w:t>
      </w:r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за общински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в</w:t>
      </w:r>
      <w:r w:rsidRPr="008D6D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ина Бяла Слатина на 25.10.2015г.</w:t>
      </w:r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>Наименованието на коалицията за отпечатване  в бюлетината да е РЕФОРМАТОРСКИ БЛОК.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DF5" w:rsidRDefault="008D6DF5" w:rsidP="008D6DF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D6DF5" w:rsidRPr="002F18FB" w:rsidTr="00DA7C33">
        <w:tc>
          <w:tcPr>
            <w:tcW w:w="567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D6DF5" w:rsidRPr="00B01ED0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8D6DF5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8D6DF5" w:rsidRPr="0057374D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D6DF5" w:rsidRPr="00B01ED0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B01ED0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B01ED0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D6DF5" w:rsidRPr="002F18FB" w:rsidRDefault="008D6DF5" w:rsidP="00DA7C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D6DF5" w:rsidRDefault="008D6DF5" w:rsidP="008D6DF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8D6DF5" w:rsidRDefault="008D6DF5" w:rsidP="008D6DF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DF5" w:rsidRPr="00A544BF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чка 1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дневния ред. Председателят предложи следния проект за решение</w:t>
      </w:r>
      <w:r w:rsidRPr="00A544B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Постъпило е заявление за регистрация от КОАЛИЦИЯ „РЕФОРМАТОРСКИ БЛОК” за участие в изборите за кметове на кметства с. Търнак, с. с. Търнава, с. Алтимир, с. Соколаре, с. Комарево, с. Тлачене, с. Буковец, с. Попица, с. Бъркачево, с. Враняк и с. Габаре подписано от Евгени Вълчев Кънев в качеството на упълномощено лице на Николай Нанков Ненчев, Меглена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Щилянова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Кунева, Радан Миленов Кънев,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Корман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Якубов Исмаилов, Божидар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Цецов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Лукарски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заведено под № 34 на 13.09.2015г. в Регистъра на партиите и коалициите за участие в изборите за кмет на община, общински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>Към заявлението са приложени: копие от удостоверението за регистрация на партията в ЦИК - № 2 от 09.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09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.2015г., за участие в местните избори за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. и пълномощни 2 бр.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РЕФОРМАТОРСКИ БЛОК.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На лице са изискванията на чл.147 от ИК и решение № </w:t>
      </w:r>
      <w:hyperlink r:id="rId15" w:history="1"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1</w:t>
        </w:r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550</w:t>
        </w:r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 xml:space="preserve">-МИ / </w:t>
        </w:r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27</w:t>
        </w:r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0</w:t>
        </w:r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8</w:t>
        </w:r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2015</w:t>
        </w:r>
      </w:hyperlink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. за кметове на кметства с. Търнак, с. с. Търнава, с. Алтимир, с. Соколаре, с. Комарево, с. </w:t>
      </w:r>
      <w:r w:rsidRPr="008D6DF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Тлачене, с. Буковец, с. Попица, с. Бъркачево, с. Враняк и с. Габаре в</w:t>
      </w:r>
      <w:r w:rsidRPr="008D6D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8D6DF5">
        <w:rPr>
          <w:rFonts w:ascii="Times New Roman" w:eastAsia="Calibri" w:hAnsi="Times New Roman" w:cs="Times New Roman"/>
          <w:i/>
          <w:sz w:val="24"/>
          <w:szCs w:val="24"/>
        </w:rPr>
        <w:t>на 25.10.2015г.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РЕГИСТРИРА КОАЛИЦИЯ „РЕФОРМАТОРСКИ БЛОК” за участие в </w:t>
      </w:r>
      <w:r w:rsidRPr="008D6D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зборите </w:t>
      </w:r>
      <w:r w:rsidRPr="008D6DF5">
        <w:rPr>
          <w:rFonts w:ascii="Times New Roman" w:eastAsia="Calibri" w:hAnsi="Times New Roman" w:cs="Times New Roman"/>
          <w:i/>
          <w:sz w:val="24"/>
          <w:szCs w:val="24"/>
        </w:rPr>
        <w:t>за кметове на кметства с. Търнак, с. с. Търнава, с. Алтимир, с. Соколаре, с. Комарево, с. Тлачене, с. Буковец, с. Попица, с. Бъркачево, с. Враняк и с. Габаре в</w:t>
      </w:r>
      <w:r w:rsidRPr="008D6D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ина Бяла Слатина на 25.10.2015г.</w:t>
      </w:r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>Наименованието на коалицията за отпечатване  в бюлетината да е РЕФОРМАТОРСКИ БЛОК.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8D6DF5" w:rsidRPr="002B3036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DF5" w:rsidRDefault="008D6DF5" w:rsidP="008D6DF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D6DF5" w:rsidRPr="002F18FB" w:rsidTr="00DA7C33">
        <w:tc>
          <w:tcPr>
            <w:tcW w:w="567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D6DF5" w:rsidRPr="00B01ED0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8D6DF5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8D6DF5" w:rsidRPr="0057374D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D6DF5" w:rsidRPr="00B01ED0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B01ED0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B01ED0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D6DF5" w:rsidRPr="002F18FB" w:rsidRDefault="008D6DF5" w:rsidP="00DA7C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D6DF5" w:rsidRDefault="008D6DF5" w:rsidP="008D6DF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8D6DF5" w:rsidRDefault="008D6DF5" w:rsidP="008D6DF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DF5" w:rsidRPr="00A544BF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чка 1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дневния ред. Председателят предложи следния проект за решение</w:t>
      </w:r>
      <w:r w:rsidRPr="00A544B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Постъпило е заявление за регистрация от КОАЛИЦИЯ „РЕФОРМАТОРСКИ БЛОК” за участие в изборите за кмет на община подписано от Евгени Вълчев Кънев в качеството на упълномощено лице на Николай Нанков Ненчев, Меглена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Щилянова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Кунева, Радан Миленов Кънев,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Корман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Якубов Исмаилов, Божидар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Цецов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Лукарски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>, заведено под № 3</w:t>
      </w:r>
      <w:r w:rsidRPr="008D6DF5">
        <w:rPr>
          <w:rFonts w:ascii="Times New Roman" w:eastAsia="Calibri" w:hAnsi="Times New Roman" w:cs="Times New Roman"/>
          <w:i/>
          <w:sz w:val="24"/>
          <w:szCs w:val="24"/>
          <w:lang w:val="en-US"/>
        </w:rPr>
        <w:t>5</w:t>
      </w:r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на 13.09.2015г. в Регистъра на партиите и коалициите за участие в изборите за кмет на община, общински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>Към заявлението са приложени: копие от удостоверението за регистрация на партията в ЦИК - № 2 от 09.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09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.2015г., за участие в местните избори за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. и пълномощни 2 бр.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РЕФОРМАТОРСКИ БЛОК.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На лице са изискванията на чл.147 от ИК и решение № </w:t>
      </w:r>
      <w:hyperlink r:id="rId16" w:history="1"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1</w:t>
        </w:r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550</w:t>
        </w:r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 xml:space="preserve">-МИ / </w:t>
        </w:r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27</w:t>
        </w:r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0</w:t>
        </w:r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8</w:t>
        </w:r>
        <w:r w:rsidRPr="008D6DF5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2015</w:t>
        </w:r>
      </w:hyperlink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на ЦИК за регистрация на партии и коалиции от партии в Общинска избирателна комисия за участие в изборите за общински </w:t>
      </w:r>
      <w:proofErr w:type="spellStart"/>
      <w:r w:rsidRPr="008D6DF5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. за кмет на община в</w:t>
      </w:r>
      <w:r w:rsidRPr="008D6D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8D6DF5">
        <w:rPr>
          <w:rFonts w:ascii="Times New Roman" w:eastAsia="Calibri" w:hAnsi="Times New Roman" w:cs="Times New Roman"/>
          <w:i/>
          <w:sz w:val="24"/>
          <w:szCs w:val="24"/>
        </w:rPr>
        <w:t>на 25.10.2015г.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едвид изложеното и на основание чл. 87, ал. 1 т. 12 от Изборния кодекс Общинската избирателна комисия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РЕГИСТРИРА КОАЛИЦИЯ „РЕФОРМАТОРСКИ БЛОК” за участие в </w:t>
      </w:r>
      <w:r w:rsidRPr="008D6D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зборите </w:t>
      </w:r>
      <w:r w:rsidRPr="008D6DF5">
        <w:rPr>
          <w:rFonts w:ascii="Times New Roman" w:eastAsia="Calibri" w:hAnsi="Times New Roman" w:cs="Times New Roman"/>
          <w:i/>
          <w:sz w:val="24"/>
          <w:szCs w:val="24"/>
        </w:rPr>
        <w:t>за кмет на община в</w:t>
      </w:r>
      <w:r w:rsidRPr="008D6D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ина Бяла Слатина на 25.10.2015г.</w:t>
      </w:r>
      <w:r w:rsidRPr="008D6DF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>Наименованието на коалицията за отпечатване  в бюлетината да е РЕФОРМАТОРСКИ БЛОК.</w:t>
      </w:r>
    </w:p>
    <w:p w:rsidR="008D6DF5" w:rsidRP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DF5">
        <w:rPr>
          <w:rFonts w:ascii="Times New Roman" w:eastAsia="Calibri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8D6DF5" w:rsidRPr="002B3036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8D6DF5" w:rsidRDefault="008D6DF5" w:rsidP="008D6DF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6DF5" w:rsidRDefault="008D6DF5" w:rsidP="008D6DF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D6DF5" w:rsidRPr="002F18FB" w:rsidTr="00DA7C33">
        <w:tc>
          <w:tcPr>
            <w:tcW w:w="567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D6DF5" w:rsidRPr="00B01ED0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8D6DF5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8D6DF5" w:rsidRPr="0057374D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D6DF5" w:rsidRPr="00B01ED0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B01ED0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B01ED0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D6DF5" w:rsidRPr="002F18FB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D6DF5" w:rsidRPr="002F18FB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DF5" w:rsidRPr="002F18FB" w:rsidTr="00DA7C33">
        <w:tc>
          <w:tcPr>
            <w:tcW w:w="567" w:type="dxa"/>
          </w:tcPr>
          <w:p w:rsidR="008D6DF5" w:rsidRPr="00C06831" w:rsidRDefault="008D6DF5" w:rsidP="00DA7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D6DF5" w:rsidRPr="002F18FB" w:rsidRDefault="008D6DF5" w:rsidP="00DA7C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D6DF5" w:rsidRPr="00375521" w:rsidRDefault="008D6DF5" w:rsidP="00DA7C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D6DF5" w:rsidRDefault="008D6DF5" w:rsidP="008D6DF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FA6B74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372E91" w:rsidRDefault="0009282E" w:rsidP="003755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372E91" w:rsidSect="00E70A59">
      <w:headerReference w:type="default" r:id="rId17"/>
      <w:footerReference w:type="default" r:id="rId18"/>
      <w:pgSz w:w="11906" w:h="16838"/>
      <w:pgMar w:top="1110" w:right="1417" w:bottom="1417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33" w:rsidRDefault="00DA7C33" w:rsidP="006B4EB1">
      <w:pPr>
        <w:spacing w:after="0" w:line="240" w:lineRule="auto"/>
      </w:pPr>
      <w:r>
        <w:separator/>
      </w:r>
    </w:p>
  </w:endnote>
  <w:endnote w:type="continuationSeparator" w:id="0">
    <w:p w:rsidR="00DA7C33" w:rsidRDefault="00DA7C33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33" w:rsidRDefault="00DA7C33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DA7C33" w:rsidRDefault="00DA7C33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33" w:rsidRDefault="00DA7C33" w:rsidP="006B4EB1">
      <w:pPr>
        <w:spacing w:after="0" w:line="240" w:lineRule="auto"/>
      </w:pPr>
      <w:r>
        <w:separator/>
      </w:r>
    </w:p>
  </w:footnote>
  <w:footnote w:type="continuationSeparator" w:id="0">
    <w:p w:rsidR="00DA7C33" w:rsidRDefault="00DA7C33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7C33" w:rsidRDefault="00DA7C3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DA7C33" w:rsidRDefault="00DA7C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9282E"/>
    <w:rsid w:val="000B0A0C"/>
    <w:rsid w:val="00116D4B"/>
    <w:rsid w:val="001822E5"/>
    <w:rsid w:val="001B0894"/>
    <w:rsid w:val="001B535E"/>
    <w:rsid w:val="0021391F"/>
    <w:rsid w:val="002B3036"/>
    <w:rsid w:val="002E419C"/>
    <w:rsid w:val="002F18FB"/>
    <w:rsid w:val="003071B9"/>
    <w:rsid w:val="0031447E"/>
    <w:rsid w:val="00372E91"/>
    <w:rsid w:val="00375521"/>
    <w:rsid w:val="00380315"/>
    <w:rsid w:val="003A49EC"/>
    <w:rsid w:val="003B3486"/>
    <w:rsid w:val="003C3B2A"/>
    <w:rsid w:val="00433384"/>
    <w:rsid w:val="004753CA"/>
    <w:rsid w:val="00496664"/>
    <w:rsid w:val="004F3204"/>
    <w:rsid w:val="0056328F"/>
    <w:rsid w:val="0057374D"/>
    <w:rsid w:val="006250D8"/>
    <w:rsid w:val="006360A8"/>
    <w:rsid w:val="00636EEE"/>
    <w:rsid w:val="006445AD"/>
    <w:rsid w:val="0065069C"/>
    <w:rsid w:val="00675B52"/>
    <w:rsid w:val="006B4EB1"/>
    <w:rsid w:val="00706490"/>
    <w:rsid w:val="00706D3F"/>
    <w:rsid w:val="007A4979"/>
    <w:rsid w:val="007B1492"/>
    <w:rsid w:val="007C4225"/>
    <w:rsid w:val="007D0489"/>
    <w:rsid w:val="008B0CC8"/>
    <w:rsid w:val="008D6DF5"/>
    <w:rsid w:val="00923A64"/>
    <w:rsid w:val="0096306E"/>
    <w:rsid w:val="009C5C2E"/>
    <w:rsid w:val="00A42608"/>
    <w:rsid w:val="00A544BF"/>
    <w:rsid w:val="00AC7E21"/>
    <w:rsid w:val="00B01ED0"/>
    <w:rsid w:val="00B507DE"/>
    <w:rsid w:val="00B7236D"/>
    <w:rsid w:val="00BC0E2F"/>
    <w:rsid w:val="00BE6145"/>
    <w:rsid w:val="00C06831"/>
    <w:rsid w:val="00C91298"/>
    <w:rsid w:val="00D622DF"/>
    <w:rsid w:val="00DA7C33"/>
    <w:rsid w:val="00DE21DC"/>
    <w:rsid w:val="00DE5801"/>
    <w:rsid w:val="00E52FB5"/>
    <w:rsid w:val="00E70A59"/>
    <w:rsid w:val="00ED7E19"/>
    <w:rsid w:val="00F20618"/>
    <w:rsid w:val="00F27652"/>
    <w:rsid w:val="00FA6B74"/>
    <w:rsid w:val="00FB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ik.bg/reshenie/?no=1550&amp;date=27.08.20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ik.bg/reshenie/?no=1550&amp;date=27.08.201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ik.bg/reshenie/?no=1550&amp;date=27.08.2015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k.bg/reshenie/?no=1550&amp;date=27.08.20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ik.bg/reshenie/?no=1550&amp;date=27.08.2015" TargetMode="External"/><Relationship Id="rId10" Type="http://schemas.openxmlformats.org/officeDocument/2006/relationships/hyperlink" Target="https://www.cik.bg/reshenie/?no=1550&amp;date=27.08.201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ik.bg/reshenie/?no=1550&amp;date=27.08.2015" TargetMode="External"/><Relationship Id="rId14" Type="http://schemas.openxmlformats.org/officeDocument/2006/relationships/hyperlink" Target="https://www.cik.bg/reshenie/?no=1550&amp;date=27.08.201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553A0"/>
    <w:rsid w:val="002B5119"/>
    <w:rsid w:val="002D2F90"/>
    <w:rsid w:val="002D2FAE"/>
    <w:rsid w:val="003303AA"/>
    <w:rsid w:val="005202CC"/>
    <w:rsid w:val="007047FC"/>
    <w:rsid w:val="008077FB"/>
    <w:rsid w:val="008219D9"/>
    <w:rsid w:val="00AE6DAC"/>
    <w:rsid w:val="00BD0C52"/>
    <w:rsid w:val="00CF6940"/>
    <w:rsid w:val="00D240E2"/>
    <w:rsid w:val="00F3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8D3B-5738-4569-88E8-DC1F4685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5226</Words>
  <Characters>29790</Characters>
  <Application>Microsoft Office Word</Application>
  <DocSecurity>0</DocSecurity>
  <Lines>248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3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8</cp:revision>
  <cp:lastPrinted>2015-09-10T11:41:00Z</cp:lastPrinted>
  <dcterms:created xsi:type="dcterms:W3CDTF">2015-09-13T13:11:00Z</dcterms:created>
  <dcterms:modified xsi:type="dcterms:W3CDTF">2015-09-13T14:48:00Z</dcterms:modified>
</cp:coreProperties>
</file>